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0E4D78A2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527FB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kwiecień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5B2D4C10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</w:t>
            </w:r>
            <w:r w:rsidR="00527FB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27FB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527FB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0037B1E5" w14:textId="77777777" w:rsidTr="00027F8C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40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E18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633" w14:textId="77777777" w:rsidR="00527FB4" w:rsidRPr="00715B0A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14:paraId="34A9774F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14:paraId="6452D0F0" w14:textId="4707A398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1835220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6CB7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70A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6D51" w14:textId="1662B33F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5F86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785E" w14:textId="5D47559A" w:rsidR="00527FB4" w:rsidRDefault="00527FB4" w:rsidP="00527F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132C9E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132C9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3F9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28D602B6" w14:textId="77777777" w:rsidTr="00027F8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A06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BFC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8AD" w14:textId="45124A3F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 604567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E6D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3AD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A2CB" w14:textId="3C84C50A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5F86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909" w14:textId="77777777" w:rsidR="00527FB4" w:rsidRDefault="00527FB4" w:rsidP="00527F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D50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043554C0" w14:textId="77777777" w:rsidTr="003628D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221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6CC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602" w14:textId="77777777" w:rsidR="00527FB4" w:rsidRPr="00715B0A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229644FC" w14:textId="28E6E317" w:rsidR="00527FB4" w:rsidRPr="00715B0A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60004604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2B3F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677" w14:textId="77777777" w:rsidR="00527FB4" w:rsidRPr="00715B0A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46B00055" w14:textId="77777777" w:rsidR="00527FB4" w:rsidRPr="00715B0A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332" w14:textId="2DE923A5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898" w14:textId="77777777" w:rsidR="00527FB4" w:rsidRDefault="00527FB4" w:rsidP="00527F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14:paraId="2EFC4A7C" w14:textId="77777777" w:rsidR="00527FB4" w:rsidRDefault="00527FB4" w:rsidP="00527F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14:paraId="1FC233AB" w14:textId="77777777" w:rsidR="00527FB4" w:rsidRDefault="00527FB4" w:rsidP="00527F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892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2AAD6A48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908" w14:textId="27F216AE" w:rsidR="00527FB4" w:rsidRPr="00A43C2F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2FB" w14:textId="77777777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789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14:paraId="1323F275" w14:textId="77777777" w:rsidR="00527FB4" w:rsidRPr="00715B0A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CBF852D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, </w:t>
            </w:r>
          </w:p>
          <w:p w14:paraId="65192441" w14:textId="6FCB7E77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669933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C2D5" w14:textId="41BD82DD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A77" w14:textId="77777777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CD7" w14:textId="50730FC3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420" w14:textId="77777777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F86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4C6CA80B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6300" w14:textId="3FBAEE84" w:rsidR="00527FB4" w:rsidRPr="00A43C2F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0D7" w14:textId="1DBCDD6F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C6" w14:textId="101C369D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, tel. 691015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D40AF" w14:textId="1E5223E4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CD" w14:textId="32245CBC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4F39" w14:textId="6A8FC6E6" w:rsidR="00527FB4" w:rsidRPr="004F15AB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 xml:space="preserve">01.04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300C" w14:textId="2BAB6CF5" w:rsidR="00527FB4" w:rsidRPr="0070373E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1D3E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56C78E6E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33F" w14:textId="6CB4096A" w:rsidR="00527FB4" w:rsidRPr="00A43C2F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837" w14:textId="3DEC3BC2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AA" w14:textId="0A798E10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, tel. 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D1CC" w14:textId="50379FDE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A7C" w14:textId="6F4DC2C8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5B1" w14:textId="289C1AD3" w:rsidR="00527FB4" w:rsidRPr="004F15AB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 xml:space="preserve">01.04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33CB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n. 08:00-16:00;  </w:t>
            </w:r>
          </w:p>
          <w:p w14:paraId="160B9516" w14:textId="5B8F275E" w:rsidR="00527FB4" w:rsidRPr="0070373E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w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piątek 7:00-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FCB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77C5EB7D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3481" w14:textId="367AADB3" w:rsidR="00527FB4" w:rsidRPr="00A43C2F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421" w14:textId="2ABD4404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29A" w14:textId="1AEB2908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, tel.512255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FFC1F" w14:textId="00FCF0C7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CF7" w14:textId="779B857D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BA9" w14:textId="653513F2" w:rsidR="00527FB4" w:rsidRPr="004F15AB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 xml:space="preserve">01.04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D05" w14:textId="7C5245D5" w:rsidR="00527FB4" w:rsidRPr="0070373E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E81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3804B415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CE1" w14:textId="47F67E23" w:rsidR="00527FB4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E71" w14:textId="485BBD5B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842" w14:textId="77777777" w:rsidR="00527FB4" w:rsidRPr="0070373E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1181C290" w14:textId="4FCF3A28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l.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DC2A" w14:textId="7B3DB99A" w:rsidR="00527FB4" w:rsidRPr="00460D8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C3D" w14:textId="77777777" w:rsidR="00527FB4" w:rsidRPr="0070373E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5A380688" w14:textId="5B0B3128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FD" w14:textId="6CAF07D5" w:rsidR="00527FB4" w:rsidRPr="005B127A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1BEC" w14:textId="21DD5C04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</w:t>
            </w:r>
            <w:r w:rsidR="00132C9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C7F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103FA624" w:rsidR="00527FB4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950A61C" w:rsidR="00527FB4" w:rsidRPr="00460D8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DBE" w14:textId="67FD1131" w:rsidR="00527FB4" w:rsidRPr="005B127A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5C88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527FB4" w:rsidRDefault="00527FB4" w:rsidP="00527FB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7FB4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3CB1C5E4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132C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0D33A67D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DB6FD0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527FB4" w:rsidRPr="00A43C2F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527FB4" w:rsidRPr="00A43C2F" w:rsidRDefault="00527FB4" w:rsidP="00527F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527FB4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586A00B0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132C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A4FA345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Gas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0F35BE39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, tel.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527FB4" w:rsidRPr="00460D8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42181304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ługi Ga</w:t>
            </w:r>
            <w:r w:rsidR="00503E3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78F2232B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FD0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0732A21F" w:rsidR="00527FB4" w:rsidRDefault="00132C9E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527FB4" w:rsidRPr="00A43C2F" w:rsidRDefault="00527FB4" w:rsidP="00527F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527FB4" w:rsidRPr="00A43C2F" w14:paraId="33B6D897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3DF" w14:textId="77CF9C53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132C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EE6F" w14:textId="3D1D780D" w:rsidR="00527FB4" w:rsidRPr="00645E15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BCB" w14:textId="291A7951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5128277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B1ED" w14:textId="69B48EEA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939" w14:textId="7F11302C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050E" w14:textId="2A16C27D" w:rsidR="00527FB4" w:rsidRPr="008A0B9F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FD0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083" w14:textId="25327FDD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70A" w14:textId="77777777" w:rsidR="00527FB4" w:rsidRPr="00A43C2F" w:rsidRDefault="00527FB4" w:rsidP="00527F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527FB4" w:rsidRPr="00A43C2F" w14:paraId="35B38BED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EF2" w14:textId="74E3AF49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132C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320" w14:textId="2E935A00" w:rsidR="00527FB4" w:rsidRPr="00645E15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26E" w14:textId="77777777" w:rsidR="00527FB4" w:rsidRPr="00A46CBF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4418D8B8" w14:textId="372350F4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D95F" w14:textId="4EDB9F1E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1D9" w14:textId="77777777" w:rsidR="00527FB4" w:rsidRPr="00A46CBF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6E25D2C6" w14:textId="5BD878A2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C9" w14:textId="3A30B9AB" w:rsidR="00527FB4" w:rsidRPr="008A0B9F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FD0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1C8C" w14:textId="43652F55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198" w14:textId="77777777" w:rsidR="00527FB4" w:rsidRPr="00A43C2F" w:rsidRDefault="00527FB4" w:rsidP="00527F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527FB4" w:rsidRPr="00A43C2F" w14:paraId="0EEF98D0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79" w14:textId="719D1480" w:rsidR="00527FB4" w:rsidRDefault="00527FB4" w:rsidP="00527F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132C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E60" w14:textId="13C0CFB0" w:rsidR="00527FB4" w:rsidRPr="00C865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3E7F" w14:textId="265D9DC6" w:rsidR="00132C9E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</w:t>
            </w:r>
            <w:r w:rsidR="00132C9E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</w:t>
            </w:r>
            <w:r w:rsidR="00132C9E">
              <w:rPr>
                <w:rFonts w:ascii="Calibri" w:hAnsi="Calibri"/>
                <w:sz w:val="20"/>
                <w:szCs w:val="20"/>
              </w:rPr>
              <w:t>ę</w:t>
            </w:r>
            <w:r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</w:t>
            </w:r>
            <w:r w:rsidR="00132C9E">
              <w:rPr>
                <w:rFonts w:ascii="Calibri" w:hAnsi="Calibri"/>
                <w:sz w:val="20"/>
                <w:szCs w:val="20"/>
              </w:rPr>
              <w:t xml:space="preserve"> 33-300 Nowy Sącz</w:t>
            </w:r>
          </w:p>
          <w:p w14:paraId="77CB0A6F" w14:textId="2CA74DB7" w:rsidR="00527FB4" w:rsidRPr="00A46CBF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420E" w14:textId="0D62ACE0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4176" w14:textId="3D9C5495" w:rsidR="00527FB4" w:rsidRDefault="00527FB4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</w:t>
            </w:r>
            <w:r w:rsidR="00132C9E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</w:t>
            </w:r>
            <w:r w:rsidR="00132C9E">
              <w:rPr>
                <w:rFonts w:ascii="Calibri" w:hAnsi="Calibri"/>
                <w:sz w:val="20"/>
                <w:szCs w:val="20"/>
              </w:rPr>
              <w:t>ę</w:t>
            </w:r>
            <w:r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</w:t>
            </w:r>
          </w:p>
          <w:p w14:paraId="455EE522" w14:textId="123EDF66" w:rsidR="00132C9E" w:rsidRPr="00A46CBF" w:rsidRDefault="00132C9E" w:rsidP="00527FB4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1F38" w14:textId="439AF173" w:rsidR="00527FB4" w:rsidRPr="00DB6FD0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FD0">
              <w:rPr>
                <w:rFonts w:ascii="Calibri" w:hAnsi="Calibri"/>
                <w:color w:val="000000"/>
                <w:sz w:val="20"/>
                <w:szCs w:val="20"/>
              </w:rPr>
              <w:t>01.04.2020 –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8753" w14:textId="04BA154B" w:rsidR="00527FB4" w:rsidRDefault="00527FB4" w:rsidP="00527FB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F24" w14:textId="77777777" w:rsidR="00527FB4" w:rsidRPr="00A43C2F" w:rsidRDefault="00527FB4" w:rsidP="00527F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C2A62"/>
    <w:rsid w:val="000E2817"/>
    <w:rsid w:val="0012795C"/>
    <w:rsid w:val="00132C9E"/>
    <w:rsid w:val="00163EE3"/>
    <w:rsid w:val="00165539"/>
    <w:rsid w:val="001D5871"/>
    <w:rsid w:val="001E2E28"/>
    <w:rsid w:val="002618D0"/>
    <w:rsid w:val="002C2123"/>
    <w:rsid w:val="00375AE9"/>
    <w:rsid w:val="003B5C98"/>
    <w:rsid w:val="003F2CE1"/>
    <w:rsid w:val="0040215A"/>
    <w:rsid w:val="00484DB0"/>
    <w:rsid w:val="004F78EA"/>
    <w:rsid w:val="005029AE"/>
    <w:rsid w:val="00503E30"/>
    <w:rsid w:val="00510531"/>
    <w:rsid w:val="00527FB4"/>
    <w:rsid w:val="0054272A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8108E"/>
    <w:rsid w:val="00B9165A"/>
    <w:rsid w:val="00BD4806"/>
    <w:rsid w:val="00C95A86"/>
    <w:rsid w:val="00CC258E"/>
    <w:rsid w:val="00CC67BF"/>
    <w:rsid w:val="00D57142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08:10:00Z</cp:lastPrinted>
  <dcterms:created xsi:type="dcterms:W3CDTF">2021-01-06T08:12:00Z</dcterms:created>
  <dcterms:modified xsi:type="dcterms:W3CDTF">2021-01-06T08:12:00Z</dcterms:modified>
</cp:coreProperties>
</file>